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2C498" w:rsidR="00E4321B" w:rsidRPr="00E4321B" w:rsidRDefault="00457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DE48D0" w:rsidR="00DF4FD8" w:rsidRPr="00DF4FD8" w:rsidRDefault="00457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BA78B" w:rsidR="00DF4FD8" w:rsidRPr="0075070E" w:rsidRDefault="00457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8B40C9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BD8D0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22806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34069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559EE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EC1039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B7561" w:rsidR="00DF4FD8" w:rsidRPr="00DF4FD8" w:rsidRDefault="00457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46FDA" w:rsidR="00DF4FD8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308F52" w:rsidR="00DF4FD8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0D5D22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0896DD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668BE8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21DDD2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3733C4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7D76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045066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23012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A3F23C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6616A5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AFB25B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1CB9FF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447BF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445AAF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CDD844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C00673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26A44C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458762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29E209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07718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14E3DB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FE2A1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DF484C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588DA8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E4B4D6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9ACF7D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87FD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2A7F9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6E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8BCD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B3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AF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B3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9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A1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D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0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F3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1E5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8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70186" w:rsidR="00B87141" w:rsidRPr="0075070E" w:rsidRDefault="00457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D3A7C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E36EE3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8B892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3589F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B71F0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7027E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19367" w:rsidR="00B87141" w:rsidRPr="00DF4FD8" w:rsidRDefault="00457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A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82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E7FF0D" w:rsidR="00DF0BAE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A59136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0FCEDE" w:rsidR="00DF0BAE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C18A6F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90F8EE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ACB95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C84CFB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683B31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5A99F0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A95E6F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74B5B2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13BA88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618D8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3D0A16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E4B95D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13A41C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7B48E34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9FD4DA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0237C3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59BF0C" w:rsidR="00DF0BAE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E65D23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CD2D47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2DCF48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9D881F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7243BE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119A64" w:rsidR="00DF0BAE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F889B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7E5AA9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EC5C8FD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E19587E" w:rsidR="00DF0BAE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B86F48" w:rsidR="00DF0BAE" w:rsidRPr="004574D1" w:rsidRDefault="00457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7B9F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EEB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47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E72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73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B9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68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50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F0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07317" w:rsidR="00857029" w:rsidRPr="0075070E" w:rsidRDefault="00457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B52EB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37AD1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D4D17D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8F397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48014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D22A84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34DA7" w:rsidR="00857029" w:rsidRPr="00DF4FD8" w:rsidRDefault="00457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E3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AE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9D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E54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A7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742006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EE93B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31255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B7A21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EFF520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49E48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0ABBF0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ADDC58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C15470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CB461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3FAE0B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E8E29C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E25B9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4D1CE3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9200C7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BA3432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494FE1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F08FAE1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84A4A6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7C6B8F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C47400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D713F1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3256F9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47F0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241884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706D1E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E06CE1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C3E11B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80E1E8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E0744A" w:rsidR="00DF4FD8" w:rsidRPr="004020EB" w:rsidRDefault="00457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A1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8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1C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B11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0F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3D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725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B79686" w:rsidR="00C54E9D" w:rsidRDefault="004574D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65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F123F" w:rsidR="00C54E9D" w:rsidRDefault="004574D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01D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8B2B8" w:rsidR="00C54E9D" w:rsidRDefault="004574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D35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5DB09" w:rsidR="00C54E9D" w:rsidRDefault="004574D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826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57E0C" w:rsidR="00C54E9D" w:rsidRDefault="004574D1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936E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80C66" w:rsidR="00C54E9D" w:rsidRDefault="004574D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30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BA2F6B" w:rsidR="00C54E9D" w:rsidRDefault="004574D1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942D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74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91C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98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E79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4D1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2 Calendar</dc:title>
  <dc:subject>Quarter 2 Calendar with Poland Holidays</dc:subject>
  <dc:creator>General Blue Corporation</dc:creator>
  <keywords>Poland 2018 - Q2 Calendar, Printable, Easy to Customize, Holiday Calendar</keywords>
  <dc:description/>
  <dcterms:created xsi:type="dcterms:W3CDTF">2019-12-12T15:31:00.0000000Z</dcterms:created>
  <dcterms:modified xsi:type="dcterms:W3CDTF">2022-10-13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